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009B8" w14:textId="77777777" w:rsidR="006C66E7" w:rsidRPr="00C5454D" w:rsidRDefault="006C66E7" w:rsidP="006C66E7">
      <w:pPr>
        <w:spacing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C5454D">
        <w:rPr>
          <w:rFonts w:ascii="Times New Roman" w:hAnsi="Times New Roman" w:cs="Times New Roman"/>
          <w:b/>
          <w:sz w:val="40"/>
          <w:szCs w:val="32"/>
        </w:rPr>
        <w:t xml:space="preserve">3. Simulation Procedure </w:t>
      </w:r>
    </w:p>
    <w:p w14:paraId="79DC14F0" w14:textId="7A93370E" w:rsidR="001A7DFF" w:rsidRDefault="006C66E7" w:rsidP="006C6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4257">
        <w:rPr>
          <w:rFonts w:ascii="Times New Roman" w:hAnsi="Times New Roman" w:cs="Times New Roman"/>
          <w:sz w:val="24"/>
          <w:szCs w:val="24"/>
        </w:rPr>
        <w:t>A simulation study was conducted which allows changing parameters of interest (i.e. the numbe</w:t>
      </w:r>
      <w:r>
        <w:rPr>
          <w:rFonts w:ascii="Times New Roman" w:hAnsi="Times New Roman" w:cs="Times New Roman"/>
          <w:sz w:val="24"/>
          <w:szCs w:val="24"/>
        </w:rPr>
        <w:t>r of target statistics</w:t>
      </w:r>
      <w:r w:rsidR="004E2DCF">
        <w:rPr>
          <w:rFonts w:ascii="Times New Roman" w:hAnsi="Times New Roman" w:cs="Times New Roman"/>
          <w:sz w:val="24"/>
          <w:szCs w:val="24"/>
        </w:rPr>
        <w:t xml:space="preserve"> and number of simulations</w:t>
      </w:r>
      <w:r w:rsidRPr="00B14257">
        <w:rPr>
          <w:rFonts w:ascii="Times New Roman" w:hAnsi="Times New Roman" w:cs="Times New Roman"/>
          <w:sz w:val="24"/>
          <w:szCs w:val="24"/>
        </w:rPr>
        <w:t>). All simulations and analyses wer</w:t>
      </w:r>
      <w:r>
        <w:rPr>
          <w:rFonts w:ascii="Times New Roman" w:hAnsi="Times New Roman" w:cs="Times New Roman"/>
          <w:sz w:val="24"/>
          <w:szCs w:val="24"/>
        </w:rPr>
        <w:t>e conducted using R version 3.6.2 (2019-12-12)</w:t>
      </w:r>
    </w:p>
    <w:p w14:paraId="6FD77558" w14:textId="60460D60" w:rsidR="000A2779" w:rsidRPr="004E2DCF" w:rsidRDefault="001A7DFF" w:rsidP="000A27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D0FA9">
        <w:rPr>
          <w:rFonts w:ascii="Times New Roman" w:hAnsi="Times New Roman" w:cs="Times New Roman"/>
          <w:b/>
          <w:sz w:val="36"/>
          <w:szCs w:val="36"/>
        </w:rPr>
        <w:t>Simulation setup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853"/>
        <w:gridCol w:w="4243"/>
        <w:gridCol w:w="3969"/>
      </w:tblGrid>
      <w:tr w:rsidR="000A2779" w:rsidRPr="00CD0FA9" w14:paraId="00409BC0" w14:textId="77777777" w:rsidTr="00BA7E20">
        <w:tc>
          <w:tcPr>
            <w:tcW w:w="1853" w:type="dxa"/>
          </w:tcPr>
          <w:p w14:paraId="1A91C32D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243" w:type="dxa"/>
          </w:tcPr>
          <w:p w14:paraId="64F9485F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Reference one </w:t>
            </w:r>
          </w:p>
          <w:p w14:paraId="4A5A591A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7190634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Reference two </w:t>
            </w:r>
          </w:p>
          <w:p w14:paraId="660F9E81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2779" w:rsidRPr="00B11004" w14:paraId="12991D82" w14:textId="77777777" w:rsidTr="00BA7E20">
        <w:tc>
          <w:tcPr>
            <w:tcW w:w="1853" w:type="dxa"/>
          </w:tcPr>
          <w:p w14:paraId="49A3C2E8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arget features</w:t>
            </w:r>
          </w:p>
        </w:tc>
        <w:tc>
          <w:tcPr>
            <w:tcW w:w="4243" w:type="dxa"/>
          </w:tcPr>
          <w:p w14:paraId="2A7913ED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Prevalence at times 50 &amp; 75</w:t>
            </w:r>
          </w:p>
        </w:tc>
        <w:tc>
          <w:tcPr>
            <w:tcW w:w="3969" w:type="dxa"/>
          </w:tcPr>
          <w:p w14:paraId="01FE4491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Prevalence at times 50 &amp; 75 + peak prevalence</w:t>
            </w:r>
          </w:p>
        </w:tc>
      </w:tr>
      <w:tr w:rsidR="000A2779" w:rsidRPr="00B11004" w14:paraId="39FD5763" w14:textId="77777777" w:rsidTr="00BA7E20">
        <w:tc>
          <w:tcPr>
            <w:tcW w:w="1853" w:type="dxa"/>
          </w:tcPr>
          <w:p w14:paraId="170DCBDD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argets used</w:t>
            </w:r>
          </w:p>
        </w:tc>
        <w:tc>
          <w:tcPr>
            <w:tcW w:w="4243" w:type="dxa"/>
          </w:tcPr>
          <w:p w14:paraId="07529A48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Prev. at 50 = 0.644 (644 out of 1000)</w:t>
            </w:r>
          </w:p>
          <w:p w14:paraId="06F56A17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3B519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Prev. at 75 = 0.404 (404 out of 1000)</w:t>
            </w:r>
          </w:p>
        </w:tc>
        <w:tc>
          <w:tcPr>
            <w:tcW w:w="3969" w:type="dxa"/>
          </w:tcPr>
          <w:p w14:paraId="1377312A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Prev. at 50 = 0.622 (622 out of 1000)</w:t>
            </w:r>
          </w:p>
          <w:p w14:paraId="5EA5CAC2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05EA7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Prev. at 75 = 0.371 (371 out of 1000)</w:t>
            </w:r>
          </w:p>
          <w:p w14:paraId="211BEEE8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903A3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Peak prev. = 0.677 (677 out of 1000)</w:t>
            </w:r>
          </w:p>
        </w:tc>
      </w:tr>
      <w:tr w:rsidR="000A2779" w:rsidRPr="00B11004" w14:paraId="33DADA4A" w14:textId="77777777" w:rsidTr="00BA7E20">
        <w:tc>
          <w:tcPr>
            <w:tcW w:w="1853" w:type="dxa"/>
          </w:tcPr>
          <w:p w14:paraId="470E3C45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umber of simulations</w:t>
            </w:r>
          </w:p>
        </w:tc>
        <w:tc>
          <w:tcPr>
            <w:tcW w:w="4243" w:type="dxa"/>
          </w:tcPr>
          <w:p w14:paraId="082AEB9A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3969" w:type="dxa"/>
          </w:tcPr>
          <w:p w14:paraId="719D1FD3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0</w:t>
            </w: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0A2779" w:rsidRPr="00B11004" w14:paraId="64F7C724" w14:textId="77777777" w:rsidTr="00BA7E20">
        <w:tc>
          <w:tcPr>
            <w:tcW w:w="1853" w:type="dxa"/>
          </w:tcPr>
          <w:p w14:paraId="6DF50D71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arameters used to generate targets</w:t>
            </w:r>
          </w:p>
        </w:tc>
        <w:tc>
          <w:tcPr>
            <w:tcW w:w="4243" w:type="dxa"/>
          </w:tcPr>
          <w:p w14:paraId="6D11899B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Beta = 0.2</w:t>
            </w:r>
          </w:p>
          <w:p w14:paraId="54D8EC54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Gamma = 0.02</w:t>
            </w:r>
          </w:p>
        </w:tc>
        <w:tc>
          <w:tcPr>
            <w:tcW w:w="3969" w:type="dxa"/>
          </w:tcPr>
          <w:p w14:paraId="20EF3772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Beta = 0.2</w:t>
            </w:r>
          </w:p>
          <w:p w14:paraId="142EDD98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Gamma = 0.02</w:t>
            </w:r>
          </w:p>
        </w:tc>
      </w:tr>
      <w:tr w:rsidR="000A2779" w:rsidRPr="00B11004" w14:paraId="783A4BBB" w14:textId="77777777" w:rsidTr="00BA7E20">
        <w:tc>
          <w:tcPr>
            <w:tcW w:w="1853" w:type="dxa"/>
          </w:tcPr>
          <w:p w14:paraId="109F8F64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eta prior</w:t>
            </w:r>
          </w:p>
        </w:tc>
        <w:tc>
          <w:tcPr>
            <w:tcW w:w="4243" w:type="dxa"/>
          </w:tcPr>
          <w:p w14:paraId="544CA49A" w14:textId="0E308621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form distribution (0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, 0.3</w:t>
            </w: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B538768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7E63FD" w14:textId="76966392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Uniform distribution (</w:t>
            </w:r>
            <w:r w:rsidR="00611809"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1809"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, 0.3</w:t>
            </w: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1CEDE7E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779" w:rsidRPr="00B11004" w14:paraId="32D1CB39" w14:textId="77777777" w:rsidTr="00BA7E20">
        <w:tc>
          <w:tcPr>
            <w:tcW w:w="1853" w:type="dxa"/>
          </w:tcPr>
          <w:p w14:paraId="6F783B78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amma prior</w:t>
            </w:r>
          </w:p>
        </w:tc>
        <w:tc>
          <w:tcPr>
            <w:tcW w:w="4243" w:type="dxa"/>
          </w:tcPr>
          <w:p w14:paraId="728E6925" w14:textId="151CD553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Uniform distribution (</w:t>
            </w:r>
            <w:r w:rsidR="00611809"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11809"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, 0.03</w:t>
            </w: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C64A8B3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A8C966" w14:textId="5255978E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Uniform distribution (</w:t>
            </w:r>
            <w:r w:rsidR="00611809"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11809"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1809">
              <w:rPr>
                <w:rFonts w:ascii="Times New Roman" w:hAnsi="Times New Roman" w:cs="Times New Roman"/>
                <w:b/>
                <w:sz w:val="24"/>
                <w:szCs w:val="24"/>
              </w:rPr>
              <w:t>, 0.03</w:t>
            </w:r>
            <w:r w:rsidRPr="00CD0F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24316E3" w14:textId="77777777" w:rsidR="000A2779" w:rsidRPr="00CD0FA9" w:rsidRDefault="000A2779" w:rsidP="006B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580A87" w14:textId="79989157" w:rsidR="000A2779" w:rsidRDefault="000A2779" w:rsidP="000A277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6D0CAE90" w14:textId="77777777" w:rsidR="000A2779" w:rsidRPr="000A2779" w:rsidRDefault="000A2779" w:rsidP="000A277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53"/>
        <w:gridCol w:w="4243"/>
        <w:gridCol w:w="3827"/>
      </w:tblGrid>
      <w:tr w:rsidR="00CD0FA9" w:rsidRPr="00CD0FA9" w14:paraId="3AC1605C" w14:textId="77777777" w:rsidTr="00BA7E20">
        <w:tc>
          <w:tcPr>
            <w:tcW w:w="1853" w:type="dxa"/>
          </w:tcPr>
          <w:p w14:paraId="5FD8F1BC" w14:textId="77777777" w:rsidR="00CD0FA9" w:rsidRPr="00CD0FA9" w:rsidRDefault="00CD0FA9" w:rsidP="006B0822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243" w:type="dxa"/>
          </w:tcPr>
          <w:p w14:paraId="20BEB2D5" w14:textId="77777777" w:rsidR="00CD0FA9" w:rsidRPr="00CD0FA9" w:rsidRDefault="00CD0FA9" w:rsidP="006B0822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Scenario one </w:t>
            </w:r>
          </w:p>
          <w:p w14:paraId="4EDF60AE" w14:textId="77777777" w:rsidR="00CD0FA9" w:rsidRPr="00CD0FA9" w:rsidRDefault="00CD0FA9" w:rsidP="006B0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6A8CE21A" w14:textId="77777777" w:rsidR="00CD0FA9" w:rsidRPr="00CD0FA9" w:rsidRDefault="00CD0FA9" w:rsidP="006B0822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D0FA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Scenario two </w:t>
            </w:r>
          </w:p>
          <w:p w14:paraId="39CAF90E" w14:textId="77777777" w:rsidR="00CD0FA9" w:rsidRPr="00CD0FA9" w:rsidRDefault="00CD0FA9" w:rsidP="006B08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D0FA9" w:rsidRPr="00B11004" w14:paraId="77B589EA" w14:textId="77777777" w:rsidTr="00BA7E20">
        <w:tc>
          <w:tcPr>
            <w:tcW w:w="1853" w:type="dxa"/>
          </w:tcPr>
          <w:p w14:paraId="279A6DD5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>Target features</w:t>
            </w:r>
          </w:p>
        </w:tc>
        <w:tc>
          <w:tcPr>
            <w:tcW w:w="4243" w:type="dxa"/>
          </w:tcPr>
          <w:p w14:paraId="6A7457FF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Prevalence at times 50 &amp; 75</w:t>
            </w:r>
          </w:p>
        </w:tc>
        <w:tc>
          <w:tcPr>
            <w:tcW w:w="3827" w:type="dxa"/>
          </w:tcPr>
          <w:p w14:paraId="0C60C6C1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Prevalence at times 50 &amp; 75 + peak prevalence</w:t>
            </w:r>
          </w:p>
        </w:tc>
      </w:tr>
      <w:tr w:rsidR="00CD0FA9" w:rsidRPr="00B11004" w14:paraId="65B18F44" w14:textId="77777777" w:rsidTr="00BA7E20">
        <w:tc>
          <w:tcPr>
            <w:tcW w:w="1853" w:type="dxa"/>
          </w:tcPr>
          <w:p w14:paraId="0A78D1DE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>Targets used</w:t>
            </w:r>
          </w:p>
        </w:tc>
        <w:tc>
          <w:tcPr>
            <w:tcW w:w="4243" w:type="dxa"/>
          </w:tcPr>
          <w:p w14:paraId="5817EEDD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Prev. at 50 = 0.644 (644 out of 1000)</w:t>
            </w:r>
          </w:p>
          <w:p w14:paraId="29337D7C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</w:p>
          <w:p w14:paraId="3761D8C9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Prev. at 75 = 0.404 (404 out of 1000)</w:t>
            </w:r>
          </w:p>
        </w:tc>
        <w:tc>
          <w:tcPr>
            <w:tcW w:w="3827" w:type="dxa"/>
          </w:tcPr>
          <w:p w14:paraId="3FC66F96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Prev. at 50 = 0.622 (622 out of 1000)</w:t>
            </w:r>
          </w:p>
          <w:p w14:paraId="3AB39BCB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</w:p>
          <w:p w14:paraId="176C8D78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Prev. at 75 = 0.371 (371 out of 1000)</w:t>
            </w:r>
          </w:p>
          <w:p w14:paraId="3A7BFC73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</w:p>
          <w:p w14:paraId="4190A909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Peak prev. = 0.677 (677 out of 1000)</w:t>
            </w:r>
          </w:p>
        </w:tc>
      </w:tr>
      <w:tr w:rsidR="00CD0FA9" w:rsidRPr="00B11004" w14:paraId="3DE17C04" w14:textId="77777777" w:rsidTr="00BA7E20">
        <w:tc>
          <w:tcPr>
            <w:tcW w:w="1853" w:type="dxa"/>
          </w:tcPr>
          <w:p w14:paraId="67D20B1A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>Number of simulations</w:t>
            </w:r>
          </w:p>
        </w:tc>
        <w:tc>
          <w:tcPr>
            <w:tcW w:w="4243" w:type="dxa"/>
          </w:tcPr>
          <w:p w14:paraId="0000D7C4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3827" w:type="dxa"/>
          </w:tcPr>
          <w:p w14:paraId="3B621C39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75,000</w:t>
            </w:r>
          </w:p>
        </w:tc>
      </w:tr>
      <w:tr w:rsidR="00CD0FA9" w:rsidRPr="00B11004" w14:paraId="75C4CAAD" w14:textId="77777777" w:rsidTr="00BA7E20">
        <w:tc>
          <w:tcPr>
            <w:tcW w:w="1853" w:type="dxa"/>
          </w:tcPr>
          <w:p w14:paraId="0E5F8DC2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 xml:space="preserve">Parameters used to </w:t>
            </w:r>
            <w:r w:rsidRPr="00CD0FA9">
              <w:rPr>
                <w:b/>
                <w:color w:val="C00000"/>
                <w:sz w:val="24"/>
                <w:szCs w:val="24"/>
              </w:rPr>
              <w:lastRenderedPageBreak/>
              <w:t>generate targets</w:t>
            </w:r>
          </w:p>
        </w:tc>
        <w:tc>
          <w:tcPr>
            <w:tcW w:w="4243" w:type="dxa"/>
          </w:tcPr>
          <w:p w14:paraId="02CDF8F6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lastRenderedPageBreak/>
              <w:t>Beta = 0.2</w:t>
            </w:r>
          </w:p>
          <w:p w14:paraId="32D4B2A9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Gamma = 0.02</w:t>
            </w:r>
          </w:p>
        </w:tc>
        <w:tc>
          <w:tcPr>
            <w:tcW w:w="3827" w:type="dxa"/>
          </w:tcPr>
          <w:p w14:paraId="24D6C734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Beta = 0.2</w:t>
            </w:r>
          </w:p>
          <w:p w14:paraId="5EA4DD25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Gamma = 0.02</w:t>
            </w:r>
          </w:p>
        </w:tc>
      </w:tr>
      <w:tr w:rsidR="00CD0FA9" w:rsidRPr="00B11004" w14:paraId="4D6E153D" w14:textId="77777777" w:rsidTr="00BA7E20">
        <w:tc>
          <w:tcPr>
            <w:tcW w:w="1853" w:type="dxa"/>
          </w:tcPr>
          <w:p w14:paraId="19A040D1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>Initial compartmental values</w:t>
            </w:r>
          </w:p>
        </w:tc>
        <w:tc>
          <w:tcPr>
            <w:tcW w:w="4243" w:type="dxa"/>
          </w:tcPr>
          <w:p w14:paraId="33E3500B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S = 990</w:t>
            </w:r>
          </w:p>
          <w:p w14:paraId="32827FBA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I = 10</w:t>
            </w:r>
          </w:p>
          <w:p w14:paraId="536AD238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R = 0</w:t>
            </w:r>
          </w:p>
        </w:tc>
        <w:tc>
          <w:tcPr>
            <w:tcW w:w="3827" w:type="dxa"/>
          </w:tcPr>
          <w:p w14:paraId="440F8B68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S = 990</w:t>
            </w:r>
          </w:p>
          <w:p w14:paraId="2363DF30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I = 10</w:t>
            </w:r>
          </w:p>
          <w:p w14:paraId="4975F613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R = 0</w:t>
            </w:r>
          </w:p>
        </w:tc>
      </w:tr>
      <w:tr w:rsidR="00CD0FA9" w:rsidRPr="00B11004" w14:paraId="745EE5F4" w14:textId="77777777" w:rsidTr="00BA7E20">
        <w:tc>
          <w:tcPr>
            <w:tcW w:w="1853" w:type="dxa"/>
          </w:tcPr>
          <w:p w14:paraId="133192F0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>Time span</w:t>
            </w:r>
          </w:p>
        </w:tc>
        <w:tc>
          <w:tcPr>
            <w:tcW w:w="4243" w:type="dxa"/>
          </w:tcPr>
          <w:p w14:paraId="6FDEC97E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Sequence from 0 to75 incremented by 1</w:t>
            </w:r>
          </w:p>
        </w:tc>
        <w:tc>
          <w:tcPr>
            <w:tcW w:w="3827" w:type="dxa"/>
          </w:tcPr>
          <w:p w14:paraId="50E4CB7A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Sequence from 0 to75 incremented by 1</w:t>
            </w:r>
          </w:p>
        </w:tc>
      </w:tr>
      <w:tr w:rsidR="00CD0FA9" w:rsidRPr="00B11004" w14:paraId="1C135E14" w14:textId="77777777" w:rsidTr="00BA7E20">
        <w:tc>
          <w:tcPr>
            <w:tcW w:w="1853" w:type="dxa"/>
          </w:tcPr>
          <w:p w14:paraId="77A8AB49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>Beta prior</w:t>
            </w:r>
          </w:p>
        </w:tc>
        <w:tc>
          <w:tcPr>
            <w:tcW w:w="4243" w:type="dxa"/>
          </w:tcPr>
          <w:p w14:paraId="1CC01438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 xml:space="preserve"> Uniform distribution (0,1)</w:t>
            </w:r>
          </w:p>
          <w:p w14:paraId="0FD47633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C72B70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Uniform distribution (0,1)</w:t>
            </w:r>
          </w:p>
          <w:p w14:paraId="47DA4845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</w:p>
        </w:tc>
      </w:tr>
      <w:tr w:rsidR="00CD0FA9" w:rsidRPr="00B11004" w14:paraId="5F1301A2" w14:textId="77777777" w:rsidTr="00BA7E20">
        <w:tc>
          <w:tcPr>
            <w:tcW w:w="1853" w:type="dxa"/>
          </w:tcPr>
          <w:p w14:paraId="2E0CE508" w14:textId="77777777" w:rsidR="00CD0FA9" w:rsidRPr="00CD0FA9" w:rsidRDefault="00CD0FA9" w:rsidP="006B0822">
            <w:pPr>
              <w:rPr>
                <w:b/>
                <w:color w:val="C00000"/>
                <w:sz w:val="24"/>
                <w:szCs w:val="24"/>
              </w:rPr>
            </w:pPr>
            <w:r w:rsidRPr="00CD0FA9">
              <w:rPr>
                <w:b/>
                <w:color w:val="C00000"/>
                <w:sz w:val="24"/>
                <w:szCs w:val="24"/>
              </w:rPr>
              <w:t>Gamma prior</w:t>
            </w:r>
          </w:p>
        </w:tc>
        <w:tc>
          <w:tcPr>
            <w:tcW w:w="4243" w:type="dxa"/>
          </w:tcPr>
          <w:p w14:paraId="3FBB2D7C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Uniform distribution (0,0.5)</w:t>
            </w:r>
          </w:p>
          <w:p w14:paraId="0ACCD620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3F4890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  <w:r w:rsidRPr="00CD0FA9">
              <w:rPr>
                <w:b/>
                <w:sz w:val="24"/>
                <w:szCs w:val="24"/>
              </w:rPr>
              <w:t>Uniform distribution (0,0.5)</w:t>
            </w:r>
          </w:p>
          <w:p w14:paraId="69CFAC54" w14:textId="77777777" w:rsidR="00CD0FA9" w:rsidRPr="00CD0FA9" w:rsidRDefault="00CD0FA9" w:rsidP="006B0822">
            <w:pPr>
              <w:rPr>
                <w:b/>
                <w:sz w:val="24"/>
                <w:szCs w:val="24"/>
              </w:rPr>
            </w:pPr>
          </w:p>
        </w:tc>
      </w:tr>
    </w:tbl>
    <w:p w14:paraId="362F8C31" w14:textId="77777777" w:rsidR="00CD0FA9" w:rsidRPr="00CD0FA9" w:rsidRDefault="00CD0FA9" w:rsidP="00CD0FA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1D1BECA" w14:textId="1AA5BFC2" w:rsidR="006C66E7" w:rsidRPr="00187AB6" w:rsidRDefault="006C66E7" w:rsidP="00187AB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87AB6">
        <w:rPr>
          <w:rFonts w:ascii="Times New Roman" w:hAnsi="Times New Roman" w:cs="Times New Roman"/>
          <w:b/>
          <w:sz w:val="32"/>
          <w:szCs w:val="32"/>
        </w:rPr>
        <w:t>Obtaining targets</w:t>
      </w:r>
    </w:p>
    <w:p w14:paraId="6690FEDB" w14:textId="77777777" w:rsidR="006C66E7" w:rsidRPr="00E63B97" w:rsidRDefault="00577E81" w:rsidP="006C66E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s target statistics</w:t>
      </w:r>
      <w:r w:rsidR="006C66E7" w:rsidRPr="00E63B97">
        <w:rPr>
          <w:rFonts w:ascii="Times New Roman" w:hAnsi="Times New Roman" w:cs="Times New Roman"/>
          <w:sz w:val="24"/>
          <w:szCs w:val="24"/>
        </w:rPr>
        <w:t xml:space="preserve"> in this study, there were two scenarios. Scenario </w:t>
      </w:r>
      <w:r w:rsidR="006C66E7">
        <w:rPr>
          <w:rFonts w:ascii="Times New Roman" w:hAnsi="Times New Roman" w:cs="Times New Roman"/>
          <w:sz w:val="24"/>
          <w:szCs w:val="24"/>
        </w:rPr>
        <w:t>one (S1)</w:t>
      </w:r>
      <w:r w:rsidR="006C66E7" w:rsidRPr="00E63B97">
        <w:rPr>
          <w:rFonts w:ascii="Times New Roman" w:hAnsi="Times New Roman" w:cs="Times New Roman"/>
          <w:sz w:val="24"/>
          <w:szCs w:val="24"/>
        </w:rPr>
        <w:t xml:space="preserve"> considered two tar</w:t>
      </w:r>
      <w:r w:rsidR="006C66E7">
        <w:rPr>
          <w:rFonts w:ascii="Times New Roman" w:hAnsi="Times New Roman" w:cs="Times New Roman"/>
          <w:sz w:val="24"/>
          <w:szCs w:val="24"/>
        </w:rPr>
        <w:t xml:space="preserve">get features (prevalence at two-time </w:t>
      </w:r>
      <w:r w:rsidR="006C66E7" w:rsidRPr="00E63B97">
        <w:rPr>
          <w:rFonts w:ascii="Times New Roman" w:hAnsi="Times New Roman" w:cs="Times New Roman"/>
          <w:sz w:val="24"/>
          <w:szCs w:val="24"/>
        </w:rPr>
        <w:t>p</w:t>
      </w:r>
      <w:r w:rsidR="006C66E7">
        <w:rPr>
          <w:rFonts w:ascii="Times New Roman" w:hAnsi="Times New Roman" w:cs="Times New Roman"/>
          <w:sz w:val="24"/>
          <w:szCs w:val="24"/>
        </w:rPr>
        <w:t>oints, 50 and 75) and scenario two (S2)</w:t>
      </w:r>
      <w:r w:rsidR="006C66E7" w:rsidRPr="00E63B97">
        <w:rPr>
          <w:rFonts w:ascii="Times New Roman" w:hAnsi="Times New Roman" w:cs="Times New Roman"/>
          <w:sz w:val="24"/>
          <w:szCs w:val="24"/>
        </w:rPr>
        <w:t xml:space="preserve"> looked at three target features (peak prevalence for each m</w:t>
      </w:r>
      <w:r w:rsidR="006C66E7">
        <w:rPr>
          <w:rFonts w:ascii="Times New Roman" w:hAnsi="Times New Roman" w:cs="Times New Roman"/>
          <w:sz w:val="24"/>
          <w:szCs w:val="24"/>
        </w:rPr>
        <w:t>odel run in addition to the two-time points in scenario one</w:t>
      </w:r>
      <w:r w:rsidR="006C66E7" w:rsidRPr="00E63B97">
        <w:rPr>
          <w:rFonts w:ascii="Times New Roman" w:hAnsi="Times New Roman" w:cs="Times New Roman"/>
          <w:sz w:val="24"/>
          <w:szCs w:val="24"/>
        </w:rPr>
        <w:t>).</w:t>
      </w:r>
    </w:p>
    <w:p w14:paraId="638E0F98" w14:textId="77777777" w:rsidR="006C66E7" w:rsidRDefault="006C66E7" w:rsidP="006C66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92A9C" w14:textId="77777777" w:rsidR="006C66E7" w:rsidRPr="00C141BF" w:rsidRDefault="006C66E7" w:rsidP="006C6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 wp14:anchorId="0FD4B4DF" wp14:editId="6E2B7C57">
            <wp:extent cx="5578252" cy="2716553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r_targ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12" cy="27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8E33" w14:textId="77777777" w:rsidR="006C66E7" w:rsidRPr="006D0F0B" w:rsidRDefault="006C66E7" w:rsidP="006C66E7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 targets for scenarios 1 and 2. Scenario 1 considers only green points on th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Infectious</w:t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I) curve while scenario 2 considers both red and green points on th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6D0F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urve.</w:t>
      </w:r>
    </w:p>
    <w:p w14:paraId="5B2FE0BD" w14:textId="77777777" w:rsidR="006C66E7" w:rsidRDefault="006C66E7" w:rsidP="006C66E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DA4ED" w14:textId="77777777" w:rsidR="006C66E7" w:rsidRPr="00930BFA" w:rsidRDefault="006C66E7" w:rsidP="006C6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 version 3.6</w:t>
      </w:r>
      <w:r w:rsidRPr="00F21E4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 (2019-12-12</w:t>
      </w:r>
      <w:r w:rsidRPr="00F21E48">
        <w:rPr>
          <w:rFonts w:ascii="Times New Roman" w:hAnsi="Times New Roman" w:cs="Times New Roman"/>
          <w:color w:val="000000"/>
          <w:sz w:val="24"/>
          <w:szCs w:val="24"/>
        </w:rPr>
        <w:t xml:space="preserve">) was used to perform the statistical analyses and datasets were obtained from a stochastic SIR model using the SI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in the SimInf librar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22005855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siminfref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513722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siminfref)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F21E4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obtain targets for scenario one, th</w:t>
      </w:r>
      <w:r w:rsidR="006F2919">
        <w:rPr>
          <w:rFonts w:ascii="Times New Roman" w:hAnsi="Times New Roman" w:cs="Times New Roman"/>
          <w:color w:val="000000"/>
          <w:sz w:val="24"/>
          <w:szCs w:val="24"/>
        </w:rPr>
        <w:t>e SIR model was ra</w:t>
      </w:r>
      <w:r w:rsidR="00CF2C3B">
        <w:rPr>
          <w:rFonts w:ascii="Times New Roman" w:hAnsi="Times New Roman" w:cs="Times New Roman"/>
          <w:color w:val="000000"/>
          <w:sz w:val="24"/>
          <w:szCs w:val="24"/>
        </w:rPr>
        <w:t>n once</w:t>
      </w:r>
      <w:r w:rsidR="00A07791">
        <w:rPr>
          <w:rFonts w:ascii="Times New Roman" w:hAnsi="Times New Roman" w:cs="Times New Roman"/>
          <w:color w:val="000000"/>
          <w:sz w:val="24"/>
          <w:szCs w:val="24"/>
        </w:rPr>
        <w:t xml:space="preserve"> with known parameter values 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β=0.2 , γ=0.02</m:t>
        </m:r>
      </m:oMath>
      <w:r w:rsidR="00A077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2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prevalence at times 50 and 75 were saved </w:t>
      </w:r>
      <w:r w:rsidR="00CF2C3B">
        <w:rPr>
          <w:rFonts w:ascii="Times New Roman" w:hAnsi="Times New Roman" w:cs="Times New Roman"/>
          <w:color w:val="000000"/>
          <w:sz w:val="24"/>
          <w:szCs w:val="24"/>
        </w:rPr>
        <w:t>as target statistic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imilarly for scenario two, the SIR model was r</w:t>
      </w:r>
      <w:r w:rsidR="006F2919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="003B3554">
        <w:rPr>
          <w:rFonts w:ascii="Times New Roman" w:hAnsi="Times New Roman" w:cs="Times New Roman"/>
          <w:color w:val="000000"/>
          <w:sz w:val="24"/>
          <w:szCs w:val="24"/>
        </w:rPr>
        <w:t xml:space="preserve">once </w:t>
      </w:r>
      <w:r w:rsidR="00BA398F">
        <w:rPr>
          <w:rFonts w:ascii="Times New Roman" w:hAnsi="Times New Roman" w:cs="Times New Roman"/>
          <w:color w:val="000000"/>
          <w:sz w:val="24"/>
          <w:szCs w:val="24"/>
        </w:rPr>
        <w:t xml:space="preserve">with the same known parameter values </w:t>
      </w:r>
      <w:r w:rsidR="003B3554"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revalence at times 50 and 75, as w</w:t>
      </w:r>
      <w:r w:rsidR="00BA398F">
        <w:rPr>
          <w:rFonts w:ascii="Times New Roman" w:hAnsi="Times New Roman" w:cs="Times New Roman"/>
          <w:color w:val="000000"/>
          <w:sz w:val="24"/>
          <w:szCs w:val="24"/>
        </w:rPr>
        <w:t>ell as the peak prevalence, were</w:t>
      </w:r>
      <w:r w:rsidR="006F2919">
        <w:rPr>
          <w:rFonts w:ascii="Times New Roman" w:hAnsi="Times New Roman" w:cs="Times New Roman"/>
          <w:color w:val="000000"/>
          <w:sz w:val="24"/>
          <w:szCs w:val="24"/>
        </w:rPr>
        <w:t xml:space="preserve"> saved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F2919">
        <w:rPr>
          <w:rFonts w:ascii="Times New Roman" w:hAnsi="Times New Roman" w:cs="Times New Roman"/>
          <w:color w:val="000000"/>
          <w:sz w:val="24"/>
          <w:szCs w:val="24"/>
        </w:rPr>
        <w:t>s targe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3CFD7A" w14:textId="77777777" w:rsidR="006C66E7" w:rsidRDefault="006C66E7" w:rsidP="00D04B5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00D501F3" w14:textId="77777777" w:rsidR="00D04B5E" w:rsidRDefault="00D04B5E" w:rsidP="00187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unning the methods</w:t>
      </w:r>
    </w:p>
    <w:p w14:paraId="6B19B483" w14:textId="77777777" w:rsidR="003017DC" w:rsidRPr="003017DC" w:rsidRDefault="003017DC" w:rsidP="003017D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2EFDF6" w14:textId="77777777" w:rsidR="006C66E7" w:rsidRPr="00C92C79" w:rsidRDefault="006C66E7" w:rsidP="00187A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92C79">
        <w:rPr>
          <w:rFonts w:ascii="Times New Roman" w:hAnsi="Times New Roman" w:cs="Times New Roman"/>
          <w:b/>
          <w:sz w:val="32"/>
          <w:szCs w:val="32"/>
        </w:rPr>
        <w:t>Obtaining a Reference</w:t>
      </w:r>
      <w:r>
        <w:rPr>
          <w:rFonts w:ascii="Times New Roman" w:hAnsi="Times New Roman" w:cs="Times New Roman"/>
          <w:b/>
          <w:sz w:val="32"/>
          <w:szCs w:val="32"/>
        </w:rPr>
        <w:t xml:space="preserve"> (“true posterior”)</w:t>
      </w:r>
    </w:p>
    <w:p w14:paraId="29D1AC0C" w14:textId="392BB627" w:rsidR="006C66E7" w:rsidRDefault="006C66E7" w:rsidP="006C66E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6B4">
        <w:rPr>
          <w:rFonts w:ascii="Times New Roman" w:hAnsi="Times New Roman" w:cs="Times New Roman"/>
          <w:sz w:val="24"/>
          <w:szCs w:val="24"/>
        </w:rPr>
        <w:t>At a sufficiently small tolerance, rejection ABC approximates the true posterior (</w:t>
      </w:r>
      <w:r w:rsidRPr="00A32FE8">
        <w:rPr>
          <w:rFonts w:ascii="Times New Roman" w:hAnsi="Times New Roman" w:cs="Times New Roman"/>
          <w:color w:val="FF0000"/>
          <w:sz w:val="24"/>
          <w:szCs w:val="24"/>
        </w:rPr>
        <w:t>ref: Sunnaker et al</w:t>
      </w:r>
      <w:r w:rsidRPr="00201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For each scenario, we run a million simulations and saved all parameter combinations at tolerance = 1. We then chose the tolerance as low as possible in order to retain the same number of parameter combinations accepted by the methods compared. </w:t>
      </w:r>
    </w:p>
    <w:p w14:paraId="6BC20E7D" w14:textId="77777777" w:rsidR="006C66E7" w:rsidRPr="0040273E" w:rsidRDefault="006C66E7" w:rsidP="006C6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EB2D237" w14:textId="2222AE0B" w:rsidR="006C66E7" w:rsidRDefault="006C66E7" w:rsidP="006C6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BA368" w14:textId="4D38843A" w:rsidR="007B2C56" w:rsidRDefault="007B2C56" w:rsidP="006C6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358ECC" w14:textId="7DB3E6E5" w:rsidR="007B2C56" w:rsidRDefault="007B2C56" w:rsidP="006C6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DE7A2" w14:textId="1F9C2937" w:rsidR="007B2C56" w:rsidRDefault="007B2C56" w:rsidP="006C6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E5E418" w14:textId="77777777" w:rsidR="007B2C56" w:rsidRPr="002016B4" w:rsidRDefault="007B2C56" w:rsidP="006C6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744BE" w14:textId="77777777" w:rsidR="006C66E7" w:rsidRDefault="006C66E7" w:rsidP="006C66E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553924" w14:textId="77777777" w:rsidR="006C66E7" w:rsidRPr="00E14B5C" w:rsidRDefault="006C66E7" w:rsidP="006C66E7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7DE753" w14:textId="1D00AB4A" w:rsidR="006C66E7" w:rsidRPr="00B56E5D" w:rsidRDefault="00E368FE" w:rsidP="006C66E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7F2CD" wp14:editId="70B41999">
            <wp:extent cx="6070600" cy="3200400"/>
            <wp:effectExtent l="57150" t="0" r="825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52065C6" w14:textId="77777777" w:rsidR="006C66E7" w:rsidRDefault="006C66E7" w:rsidP="006C66E7">
      <w:bookmarkStart w:id="0" w:name="_GoBack"/>
      <w:bookmarkEnd w:id="0"/>
    </w:p>
    <w:p w14:paraId="46ED11E7" w14:textId="77777777" w:rsidR="00D10785" w:rsidRDefault="00D10785"/>
    <w:sectPr w:rsidR="00D10785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6937" w14:textId="77777777" w:rsidR="005B0645" w:rsidRDefault="005B0645" w:rsidP="009B1D60">
      <w:pPr>
        <w:spacing w:after="0" w:line="240" w:lineRule="auto"/>
      </w:pPr>
      <w:r>
        <w:separator/>
      </w:r>
    </w:p>
  </w:endnote>
  <w:endnote w:type="continuationSeparator" w:id="0">
    <w:p w14:paraId="7DA42ECA" w14:textId="77777777" w:rsidR="005B0645" w:rsidRDefault="005B0645" w:rsidP="009B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C9FF" w14:textId="77777777" w:rsidR="005B0645" w:rsidRDefault="005B0645" w:rsidP="009B1D60">
      <w:pPr>
        <w:spacing w:after="0" w:line="240" w:lineRule="auto"/>
      </w:pPr>
      <w:r>
        <w:separator/>
      </w:r>
    </w:p>
  </w:footnote>
  <w:footnote w:type="continuationSeparator" w:id="0">
    <w:p w14:paraId="3F8F5992" w14:textId="77777777" w:rsidR="005B0645" w:rsidRDefault="005B0645" w:rsidP="009B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243E"/>
    <w:multiLevelType w:val="hybridMultilevel"/>
    <w:tmpl w:val="F5045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66956"/>
    <w:multiLevelType w:val="hybridMultilevel"/>
    <w:tmpl w:val="B016C9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E7"/>
    <w:rsid w:val="000A2779"/>
    <w:rsid w:val="00187AB6"/>
    <w:rsid w:val="001A7DFF"/>
    <w:rsid w:val="001C1F03"/>
    <w:rsid w:val="003017DC"/>
    <w:rsid w:val="003B3554"/>
    <w:rsid w:val="004802D1"/>
    <w:rsid w:val="004B6D1A"/>
    <w:rsid w:val="004E2DCF"/>
    <w:rsid w:val="00577E81"/>
    <w:rsid w:val="00582795"/>
    <w:rsid w:val="005B0645"/>
    <w:rsid w:val="00611809"/>
    <w:rsid w:val="006C66E7"/>
    <w:rsid w:val="006F2919"/>
    <w:rsid w:val="0071529D"/>
    <w:rsid w:val="0076398B"/>
    <w:rsid w:val="007B2C56"/>
    <w:rsid w:val="00844F79"/>
    <w:rsid w:val="00873080"/>
    <w:rsid w:val="009B1D60"/>
    <w:rsid w:val="00A07791"/>
    <w:rsid w:val="00BA398F"/>
    <w:rsid w:val="00BA7E20"/>
    <w:rsid w:val="00BE1BBC"/>
    <w:rsid w:val="00C52BD3"/>
    <w:rsid w:val="00C5454D"/>
    <w:rsid w:val="00CD0FA9"/>
    <w:rsid w:val="00CF2C3B"/>
    <w:rsid w:val="00D04B5E"/>
    <w:rsid w:val="00D10785"/>
    <w:rsid w:val="00D403B1"/>
    <w:rsid w:val="00E02A1B"/>
    <w:rsid w:val="00E368FE"/>
    <w:rsid w:val="00F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5CF43F"/>
  <w15:chartTrackingRefBased/>
  <w15:docId w15:val="{8C710013-CF66-4B41-A6C2-613B0822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6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60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07791"/>
    <w:rPr>
      <w:color w:val="808080"/>
    </w:rPr>
  </w:style>
  <w:style w:type="table" w:styleId="TableGrid">
    <w:name w:val="Table Grid"/>
    <w:basedOn w:val="TableNormal"/>
    <w:uiPriority w:val="39"/>
    <w:rsid w:val="00CD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B9B0BE-507C-4412-B99A-599D0270EEED}" type="doc">
      <dgm:prSet loTypeId="urn:microsoft.com/office/officeart/2005/8/layout/hProcess9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ZA"/>
        </a:p>
      </dgm:t>
    </dgm:pt>
    <dgm:pt modelId="{0D997BC2-2468-471E-BC6A-FA93986362CD}">
      <dgm:prSet phldrT="[Text]" custT="1"/>
      <dgm:spPr/>
      <dgm:t>
        <a:bodyPr/>
        <a:lstStyle/>
        <a:p>
          <a:r>
            <a:rPr lang="en-ZA" sz="1200" b="1"/>
            <a:t>Draw large number of parameter combinations from prior distribution</a:t>
          </a:r>
        </a:p>
      </dgm:t>
    </dgm:pt>
    <dgm:pt modelId="{D29FF065-EA15-4B72-AEE9-ACF01BDD19C5}" type="parTrans" cxnId="{F0A35BA7-6791-4A34-9A2C-5EFCC8EF660F}">
      <dgm:prSet/>
      <dgm:spPr/>
      <dgm:t>
        <a:bodyPr/>
        <a:lstStyle/>
        <a:p>
          <a:endParaRPr lang="en-ZA"/>
        </a:p>
      </dgm:t>
    </dgm:pt>
    <dgm:pt modelId="{CF18AE2C-BBCB-49BB-914E-5EE4662C315C}" type="sibTrans" cxnId="{F0A35BA7-6791-4A34-9A2C-5EFCC8EF660F}">
      <dgm:prSet/>
      <dgm:spPr/>
      <dgm:t>
        <a:bodyPr/>
        <a:lstStyle/>
        <a:p>
          <a:endParaRPr lang="en-ZA"/>
        </a:p>
      </dgm:t>
    </dgm:pt>
    <dgm:pt modelId="{42B8D56D-2B95-4D79-9E4A-CF020B45E4CB}">
      <dgm:prSet phldrT="[Text]" custT="1"/>
      <dgm:spPr/>
      <dgm:t>
        <a:bodyPr/>
        <a:lstStyle/>
        <a:p>
          <a:r>
            <a:rPr lang="en-ZA" sz="1200" b="1"/>
            <a:t>Run model for each parameter combination and obtain output</a:t>
          </a:r>
        </a:p>
      </dgm:t>
    </dgm:pt>
    <dgm:pt modelId="{233CE904-773F-4D44-A872-DDD41A896E6B}" type="parTrans" cxnId="{83637515-69E9-4813-8719-AAA876E4C9C9}">
      <dgm:prSet/>
      <dgm:spPr/>
      <dgm:t>
        <a:bodyPr/>
        <a:lstStyle/>
        <a:p>
          <a:endParaRPr lang="en-ZA"/>
        </a:p>
      </dgm:t>
    </dgm:pt>
    <dgm:pt modelId="{2771E2BF-E047-4F4C-849D-48396530AC73}" type="sibTrans" cxnId="{83637515-69E9-4813-8719-AAA876E4C9C9}">
      <dgm:prSet/>
      <dgm:spPr/>
      <dgm:t>
        <a:bodyPr/>
        <a:lstStyle/>
        <a:p>
          <a:endParaRPr lang="en-ZA"/>
        </a:p>
      </dgm:t>
    </dgm:pt>
    <dgm:pt modelId="{022FE3A8-6668-401C-9A8E-66DBC6FAC34A}">
      <dgm:prSet phldrT="[Text]" custT="1"/>
      <dgm:spPr/>
      <dgm:t>
        <a:bodyPr/>
        <a:lstStyle/>
        <a:p>
          <a:r>
            <a:rPr lang="en-ZA" sz="1200" b="1"/>
            <a:t>Estimate likelihoods for each parameter combination</a:t>
          </a:r>
        </a:p>
      </dgm:t>
    </dgm:pt>
    <dgm:pt modelId="{70CA12B3-B4DC-46AA-BB5A-528D0BFE45D0}" type="parTrans" cxnId="{8537EB3E-0170-4E3C-87D4-DCD71584218E}">
      <dgm:prSet/>
      <dgm:spPr/>
      <dgm:t>
        <a:bodyPr/>
        <a:lstStyle/>
        <a:p>
          <a:endParaRPr lang="en-ZA"/>
        </a:p>
      </dgm:t>
    </dgm:pt>
    <dgm:pt modelId="{7B7C283B-7107-4460-943E-D324CF2722F3}" type="sibTrans" cxnId="{8537EB3E-0170-4E3C-87D4-DCD71584218E}">
      <dgm:prSet/>
      <dgm:spPr/>
      <dgm:t>
        <a:bodyPr/>
        <a:lstStyle/>
        <a:p>
          <a:endParaRPr lang="en-ZA"/>
        </a:p>
      </dgm:t>
    </dgm:pt>
    <dgm:pt modelId="{72851C4D-605C-4AF2-BAB1-618BF6E1C951}">
      <dgm:prSet phldrT="[Text]" custT="1"/>
      <dgm:spPr/>
      <dgm:t>
        <a:bodyPr/>
        <a:lstStyle/>
        <a:p>
          <a:r>
            <a:rPr lang="en-ZA" sz="1200" b="1"/>
            <a:t>Compute weights from likelihood values  </a:t>
          </a:r>
        </a:p>
      </dgm:t>
    </dgm:pt>
    <dgm:pt modelId="{43E91046-9A81-4CB5-B8B2-DCB987298E18}" type="parTrans" cxnId="{24C6D069-FAE4-498B-A0D3-3E203ADDACE2}">
      <dgm:prSet/>
      <dgm:spPr/>
      <dgm:t>
        <a:bodyPr/>
        <a:lstStyle/>
        <a:p>
          <a:endParaRPr lang="en-ZA"/>
        </a:p>
      </dgm:t>
    </dgm:pt>
    <dgm:pt modelId="{7E03FF72-4B60-4332-B0B4-2D8F6324E49F}" type="sibTrans" cxnId="{24C6D069-FAE4-498B-A0D3-3E203ADDACE2}">
      <dgm:prSet/>
      <dgm:spPr/>
      <dgm:t>
        <a:bodyPr/>
        <a:lstStyle/>
        <a:p>
          <a:endParaRPr lang="en-ZA"/>
        </a:p>
      </dgm:t>
    </dgm:pt>
    <dgm:pt modelId="{37584C75-1335-475F-800D-4D10C46A3026}">
      <dgm:prSet/>
      <dgm:spPr/>
      <dgm:t>
        <a:bodyPr/>
        <a:lstStyle/>
        <a:p>
          <a:r>
            <a:rPr lang="en-ZA" b="1"/>
            <a:t>Resample from original parameter sample with replacement using weights</a:t>
          </a:r>
        </a:p>
      </dgm:t>
    </dgm:pt>
    <dgm:pt modelId="{DCBA2F94-72D3-4F1B-AF13-FA9350343DFF}" type="parTrans" cxnId="{5A6C76F1-9C13-453E-BBCB-D83B341B710F}">
      <dgm:prSet/>
      <dgm:spPr/>
      <dgm:t>
        <a:bodyPr/>
        <a:lstStyle/>
        <a:p>
          <a:endParaRPr lang="en-ZA"/>
        </a:p>
      </dgm:t>
    </dgm:pt>
    <dgm:pt modelId="{80326030-B7B8-44D0-9D8E-7AE7D16A2A33}" type="sibTrans" cxnId="{5A6C76F1-9C13-453E-BBCB-D83B341B710F}">
      <dgm:prSet/>
      <dgm:spPr/>
      <dgm:t>
        <a:bodyPr/>
        <a:lstStyle/>
        <a:p>
          <a:endParaRPr lang="en-ZA"/>
        </a:p>
      </dgm:t>
    </dgm:pt>
    <dgm:pt modelId="{8FC5C1AD-6AB2-4903-9080-F4666E17DFA5}" type="pres">
      <dgm:prSet presAssocID="{25B9B0BE-507C-4412-B99A-599D0270EEED}" presName="CompostProcess" presStyleCnt="0">
        <dgm:presLayoutVars>
          <dgm:dir/>
          <dgm:resizeHandles val="exact"/>
        </dgm:presLayoutVars>
      </dgm:prSet>
      <dgm:spPr/>
    </dgm:pt>
    <dgm:pt modelId="{3A00DD58-7AF9-4382-8F80-7CCBA030A784}" type="pres">
      <dgm:prSet presAssocID="{25B9B0BE-507C-4412-B99A-599D0270EEED}" presName="arrow" presStyleLbl="bgShp" presStyleIdx="0" presStyleCnt="1"/>
      <dgm:spPr/>
    </dgm:pt>
    <dgm:pt modelId="{E1A2666A-D9EA-40F6-8351-85FC6A64C23B}" type="pres">
      <dgm:prSet presAssocID="{25B9B0BE-507C-4412-B99A-599D0270EEED}" presName="linearProcess" presStyleCnt="0"/>
      <dgm:spPr/>
    </dgm:pt>
    <dgm:pt modelId="{511A70A2-7D41-43C3-9AFE-8C17293A0117}" type="pres">
      <dgm:prSet presAssocID="{0D997BC2-2468-471E-BC6A-FA93986362CD}" presName="textNode" presStyleLbl="node1" presStyleIdx="0" presStyleCnt="5">
        <dgm:presLayoutVars>
          <dgm:bulletEnabled val="1"/>
        </dgm:presLayoutVars>
      </dgm:prSet>
      <dgm:spPr/>
    </dgm:pt>
    <dgm:pt modelId="{CF8A5037-A409-453E-ACCB-DC8E9AF3958E}" type="pres">
      <dgm:prSet presAssocID="{CF18AE2C-BBCB-49BB-914E-5EE4662C315C}" presName="sibTrans" presStyleCnt="0"/>
      <dgm:spPr/>
    </dgm:pt>
    <dgm:pt modelId="{BFBE8805-48E2-4167-BA36-B6701C320F9A}" type="pres">
      <dgm:prSet presAssocID="{42B8D56D-2B95-4D79-9E4A-CF020B45E4CB}" presName="textNode" presStyleLbl="node1" presStyleIdx="1" presStyleCnt="5">
        <dgm:presLayoutVars>
          <dgm:bulletEnabled val="1"/>
        </dgm:presLayoutVars>
      </dgm:prSet>
      <dgm:spPr/>
    </dgm:pt>
    <dgm:pt modelId="{D72E142D-78FB-4CBA-AA9D-E4006722C1F1}" type="pres">
      <dgm:prSet presAssocID="{2771E2BF-E047-4F4C-849D-48396530AC73}" presName="sibTrans" presStyleCnt="0"/>
      <dgm:spPr/>
    </dgm:pt>
    <dgm:pt modelId="{BFF9DA6E-AB8B-4140-A36A-64A024DA576A}" type="pres">
      <dgm:prSet presAssocID="{022FE3A8-6668-401C-9A8E-66DBC6FAC34A}" presName="textNode" presStyleLbl="node1" presStyleIdx="2" presStyleCnt="5">
        <dgm:presLayoutVars>
          <dgm:bulletEnabled val="1"/>
        </dgm:presLayoutVars>
      </dgm:prSet>
      <dgm:spPr/>
    </dgm:pt>
    <dgm:pt modelId="{6E87445E-5647-4790-82DC-B7ECCB421081}" type="pres">
      <dgm:prSet presAssocID="{7B7C283B-7107-4460-943E-D324CF2722F3}" presName="sibTrans" presStyleCnt="0"/>
      <dgm:spPr/>
    </dgm:pt>
    <dgm:pt modelId="{D8849831-4E39-4028-B164-FADAE746147D}" type="pres">
      <dgm:prSet presAssocID="{72851C4D-605C-4AF2-BAB1-618BF6E1C951}" presName="textNode" presStyleLbl="node1" presStyleIdx="3" presStyleCnt="5" custLinFactNeighborX="-25971" custLinFactNeighborY="-992">
        <dgm:presLayoutVars>
          <dgm:bulletEnabled val="1"/>
        </dgm:presLayoutVars>
      </dgm:prSet>
      <dgm:spPr/>
    </dgm:pt>
    <dgm:pt modelId="{BC978482-CFC1-41CB-B97D-C9BBDDD5230C}" type="pres">
      <dgm:prSet presAssocID="{7E03FF72-4B60-4332-B0B4-2D8F6324E49F}" presName="sibTrans" presStyleCnt="0"/>
      <dgm:spPr/>
    </dgm:pt>
    <dgm:pt modelId="{885B410C-6C41-4DF1-A4A4-CCBB39D679ED}" type="pres">
      <dgm:prSet presAssocID="{37584C75-1335-475F-800D-4D10C46A3026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25B79C14-F1E7-4A2F-8195-30604D657305}" type="presOf" srcId="{0D997BC2-2468-471E-BC6A-FA93986362CD}" destId="{511A70A2-7D41-43C3-9AFE-8C17293A0117}" srcOrd="0" destOrd="0" presId="urn:microsoft.com/office/officeart/2005/8/layout/hProcess9"/>
    <dgm:cxn modelId="{83637515-69E9-4813-8719-AAA876E4C9C9}" srcId="{25B9B0BE-507C-4412-B99A-599D0270EEED}" destId="{42B8D56D-2B95-4D79-9E4A-CF020B45E4CB}" srcOrd="1" destOrd="0" parTransId="{233CE904-773F-4D44-A872-DDD41A896E6B}" sibTransId="{2771E2BF-E047-4F4C-849D-48396530AC73}"/>
    <dgm:cxn modelId="{8537EB3E-0170-4E3C-87D4-DCD71584218E}" srcId="{25B9B0BE-507C-4412-B99A-599D0270EEED}" destId="{022FE3A8-6668-401C-9A8E-66DBC6FAC34A}" srcOrd="2" destOrd="0" parTransId="{70CA12B3-B4DC-46AA-BB5A-528D0BFE45D0}" sibTransId="{7B7C283B-7107-4460-943E-D324CF2722F3}"/>
    <dgm:cxn modelId="{24C6D069-FAE4-498B-A0D3-3E203ADDACE2}" srcId="{25B9B0BE-507C-4412-B99A-599D0270EEED}" destId="{72851C4D-605C-4AF2-BAB1-618BF6E1C951}" srcOrd="3" destOrd="0" parTransId="{43E91046-9A81-4CB5-B8B2-DCB987298E18}" sibTransId="{7E03FF72-4B60-4332-B0B4-2D8F6324E49F}"/>
    <dgm:cxn modelId="{8E4B7E80-DDE4-4127-90CE-A13A05606BA2}" type="presOf" srcId="{022FE3A8-6668-401C-9A8E-66DBC6FAC34A}" destId="{BFF9DA6E-AB8B-4140-A36A-64A024DA576A}" srcOrd="0" destOrd="0" presId="urn:microsoft.com/office/officeart/2005/8/layout/hProcess9"/>
    <dgm:cxn modelId="{D2A6D789-F032-4362-A044-2E048B061340}" type="presOf" srcId="{25B9B0BE-507C-4412-B99A-599D0270EEED}" destId="{8FC5C1AD-6AB2-4903-9080-F4666E17DFA5}" srcOrd="0" destOrd="0" presId="urn:microsoft.com/office/officeart/2005/8/layout/hProcess9"/>
    <dgm:cxn modelId="{736D3E9C-700C-4E7F-9F31-4FC73A3EFD07}" type="presOf" srcId="{72851C4D-605C-4AF2-BAB1-618BF6E1C951}" destId="{D8849831-4E39-4028-B164-FADAE746147D}" srcOrd="0" destOrd="0" presId="urn:microsoft.com/office/officeart/2005/8/layout/hProcess9"/>
    <dgm:cxn modelId="{F0A35BA7-6791-4A34-9A2C-5EFCC8EF660F}" srcId="{25B9B0BE-507C-4412-B99A-599D0270EEED}" destId="{0D997BC2-2468-471E-BC6A-FA93986362CD}" srcOrd="0" destOrd="0" parTransId="{D29FF065-EA15-4B72-AEE9-ACF01BDD19C5}" sibTransId="{CF18AE2C-BBCB-49BB-914E-5EE4662C315C}"/>
    <dgm:cxn modelId="{22FB30B8-BD88-4EB5-9AE2-2EBF9F090F30}" type="presOf" srcId="{42B8D56D-2B95-4D79-9E4A-CF020B45E4CB}" destId="{BFBE8805-48E2-4167-BA36-B6701C320F9A}" srcOrd="0" destOrd="0" presId="urn:microsoft.com/office/officeart/2005/8/layout/hProcess9"/>
    <dgm:cxn modelId="{D6A82ECB-20BE-4DEC-AEB9-CC5DED26724B}" type="presOf" srcId="{37584C75-1335-475F-800D-4D10C46A3026}" destId="{885B410C-6C41-4DF1-A4A4-CCBB39D679ED}" srcOrd="0" destOrd="0" presId="urn:microsoft.com/office/officeart/2005/8/layout/hProcess9"/>
    <dgm:cxn modelId="{5A6C76F1-9C13-453E-BBCB-D83B341B710F}" srcId="{25B9B0BE-507C-4412-B99A-599D0270EEED}" destId="{37584C75-1335-475F-800D-4D10C46A3026}" srcOrd="4" destOrd="0" parTransId="{DCBA2F94-72D3-4F1B-AF13-FA9350343DFF}" sibTransId="{80326030-B7B8-44D0-9D8E-7AE7D16A2A33}"/>
    <dgm:cxn modelId="{603CF95C-8F0B-4660-8346-33C51F7CE209}" type="presParOf" srcId="{8FC5C1AD-6AB2-4903-9080-F4666E17DFA5}" destId="{3A00DD58-7AF9-4382-8F80-7CCBA030A784}" srcOrd="0" destOrd="0" presId="urn:microsoft.com/office/officeart/2005/8/layout/hProcess9"/>
    <dgm:cxn modelId="{435D9EB5-5D6C-43BF-B536-FD353A5F6921}" type="presParOf" srcId="{8FC5C1AD-6AB2-4903-9080-F4666E17DFA5}" destId="{E1A2666A-D9EA-40F6-8351-85FC6A64C23B}" srcOrd="1" destOrd="0" presId="urn:microsoft.com/office/officeart/2005/8/layout/hProcess9"/>
    <dgm:cxn modelId="{576A952E-8BC2-4B4B-9223-DFF947EBCC4E}" type="presParOf" srcId="{E1A2666A-D9EA-40F6-8351-85FC6A64C23B}" destId="{511A70A2-7D41-43C3-9AFE-8C17293A0117}" srcOrd="0" destOrd="0" presId="urn:microsoft.com/office/officeart/2005/8/layout/hProcess9"/>
    <dgm:cxn modelId="{ADC40F6C-388A-48C5-BCC5-CA1B0AFA6A85}" type="presParOf" srcId="{E1A2666A-D9EA-40F6-8351-85FC6A64C23B}" destId="{CF8A5037-A409-453E-ACCB-DC8E9AF3958E}" srcOrd="1" destOrd="0" presId="urn:microsoft.com/office/officeart/2005/8/layout/hProcess9"/>
    <dgm:cxn modelId="{EB547C08-194F-4275-9898-54F28D3FF744}" type="presParOf" srcId="{E1A2666A-D9EA-40F6-8351-85FC6A64C23B}" destId="{BFBE8805-48E2-4167-BA36-B6701C320F9A}" srcOrd="2" destOrd="0" presId="urn:microsoft.com/office/officeart/2005/8/layout/hProcess9"/>
    <dgm:cxn modelId="{0676BD39-C50A-4A86-9958-CF4946AF0F5C}" type="presParOf" srcId="{E1A2666A-D9EA-40F6-8351-85FC6A64C23B}" destId="{D72E142D-78FB-4CBA-AA9D-E4006722C1F1}" srcOrd="3" destOrd="0" presId="urn:microsoft.com/office/officeart/2005/8/layout/hProcess9"/>
    <dgm:cxn modelId="{4BBA9069-85DD-4BAD-A7B4-B66140935A09}" type="presParOf" srcId="{E1A2666A-D9EA-40F6-8351-85FC6A64C23B}" destId="{BFF9DA6E-AB8B-4140-A36A-64A024DA576A}" srcOrd="4" destOrd="0" presId="urn:microsoft.com/office/officeart/2005/8/layout/hProcess9"/>
    <dgm:cxn modelId="{57AF4F88-CDE3-4027-B951-4B1E3A7F1078}" type="presParOf" srcId="{E1A2666A-D9EA-40F6-8351-85FC6A64C23B}" destId="{6E87445E-5647-4790-82DC-B7ECCB421081}" srcOrd="5" destOrd="0" presId="urn:microsoft.com/office/officeart/2005/8/layout/hProcess9"/>
    <dgm:cxn modelId="{681A131B-2C5F-47FF-8CC9-0AFF061FC644}" type="presParOf" srcId="{E1A2666A-D9EA-40F6-8351-85FC6A64C23B}" destId="{D8849831-4E39-4028-B164-FADAE746147D}" srcOrd="6" destOrd="0" presId="urn:microsoft.com/office/officeart/2005/8/layout/hProcess9"/>
    <dgm:cxn modelId="{27B59D56-221D-41F7-9B0C-2B86BF1283D7}" type="presParOf" srcId="{E1A2666A-D9EA-40F6-8351-85FC6A64C23B}" destId="{BC978482-CFC1-41CB-B97D-C9BBDDD5230C}" srcOrd="7" destOrd="0" presId="urn:microsoft.com/office/officeart/2005/8/layout/hProcess9"/>
    <dgm:cxn modelId="{67BAE83A-50A0-4CD3-BD39-8F2F7E22A02E}" type="presParOf" srcId="{E1A2666A-D9EA-40F6-8351-85FC6A64C23B}" destId="{885B410C-6C41-4DF1-A4A4-CCBB39D679ED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00DD58-7AF9-4382-8F80-7CCBA030A784}">
      <dsp:nvSpPr>
        <dsp:cNvPr id="0" name=""/>
        <dsp:cNvSpPr/>
      </dsp:nvSpPr>
      <dsp:spPr>
        <a:xfrm>
          <a:off x="455294" y="0"/>
          <a:ext cx="5160010" cy="3200400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11A70A2-7D41-43C3-9AFE-8C17293A0117}">
      <dsp:nvSpPr>
        <dsp:cNvPr id="0" name=""/>
        <dsp:cNvSpPr/>
      </dsp:nvSpPr>
      <dsp:spPr>
        <a:xfrm>
          <a:off x="2667" y="960120"/>
          <a:ext cx="1166397" cy="128016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/>
            <a:t>Draw large number of parameter combinations from prior distribution</a:t>
          </a:r>
        </a:p>
      </dsp:txBody>
      <dsp:txXfrm>
        <a:off x="59606" y="1017059"/>
        <a:ext cx="1052519" cy="1166282"/>
      </dsp:txXfrm>
    </dsp:sp>
    <dsp:sp modelId="{BFBE8805-48E2-4167-BA36-B6701C320F9A}">
      <dsp:nvSpPr>
        <dsp:cNvPr id="0" name=""/>
        <dsp:cNvSpPr/>
      </dsp:nvSpPr>
      <dsp:spPr>
        <a:xfrm>
          <a:off x="1227384" y="960120"/>
          <a:ext cx="1166397" cy="1280160"/>
        </a:xfrm>
        <a:prstGeom prst="roundRect">
          <a:avLst/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/>
            <a:t>Run model for each parameter combination and obtain output</a:t>
          </a:r>
        </a:p>
      </dsp:txBody>
      <dsp:txXfrm>
        <a:off x="1284323" y="1017059"/>
        <a:ext cx="1052519" cy="1166282"/>
      </dsp:txXfrm>
    </dsp:sp>
    <dsp:sp modelId="{BFF9DA6E-AB8B-4140-A36A-64A024DA576A}">
      <dsp:nvSpPr>
        <dsp:cNvPr id="0" name=""/>
        <dsp:cNvSpPr/>
      </dsp:nvSpPr>
      <dsp:spPr>
        <a:xfrm>
          <a:off x="2452101" y="960120"/>
          <a:ext cx="1166397" cy="1280160"/>
        </a:xfrm>
        <a:prstGeom prst="roundRect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/>
            <a:t>Estimate likelihoods for each parameter combination</a:t>
          </a:r>
        </a:p>
      </dsp:txBody>
      <dsp:txXfrm>
        <a:off x="2509040" y="1017059"/>
        <a:ext cx="1052519" cy="1166282"/>
      </dsp:txXfrm>
    </dsp:sp>
    <dsp:sp modelId="{D8849831-4E39-4028-B164-FADAE746147D}">
      <dsp:nvSpPr>
        <dsp:cNvPr id="0" name=""/>
        <dsp:cNvSpPr/>
      </dsp:nvSpPr>
      <dsp:spPr>
        <a:xfrm>
          <a:off x="3661672" y="947420"/>
          <a:ext cx="1166397" cy="1280160"/>
        </a:xfrm>
        <a:prstGeom prst="roundRect">
          <a:avLst/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/>
            <a:t>Compute weights from likelihood values  </a:t>
          </a:r>
        </a:p>
      </dsp:txBody>
      <dsp:txXfrm>
        <a:off x="3718611" y="1004359"/>
        <a:ext cx="1052519" cy="1166282"/>
      </dsp:txXfrm>
    </dsp:sp>
    <dsp:sp modelId="{885B410C-6C41-4DF1-A4A4-CCBB39D679ED}">
      <dsp:nvSpPr>
        <dsp:cNvPr id="0" name=""/>
        <dsp:cNvSpPr/>
      </dsp:nvSpPr>
      <dsp:spPr>
        <a:xfrm>
          <a:off x="4901535" y="960120"/>
          <a:ext cx="1166397" cy="1280160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/>
            <a:t>Resample from original parameter sample with replacement using weights</a:t>
          </a:r>
        </a:p>
      </dsp:txBody>
      <dsp:txXfrm>
        <a:off x="4958474" y="1017059"/>
        <a:ext cx="1052519" cy="1166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4EDE-034F-4782-B89A-B4BD506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i, Z, Mej [zenabu@sun.ac.za]</dc:creator>
  <cp:keywords/>
  <dc:description/>
  <cp:lastModifiedBy>Suboi, Z, Mej [zenabu@sun.ac.za]</cp:lastModifiedBy>
  <cp:revision>33</cp:revision>
  <dcterms:created xsi:type="dcterms:W3CDTF">2020-02-17T12:31:00Z</dcterms:created>
  <dcterms:modified xsi:type="dcterms:W3CDTF">2020-04-02T10:48:00Z</dcterms:modified>
</cp:coreProperties>
</file>